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</w:t>
            </w:r>
            <w:r w:rsidR="009C5A4F">
              <w:rPr>
                <w:b/>
                <w:i/>
                <w:sz w:val="32"/>
                <w:szCs w:val="32"/>
                <w:u w:val="single"/>
              </w:rPr>
              <w:t xml:space="preserve">międzysesyjne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z działalności Burmistrza Rogoźna </w:t>
            </w:r>
          </w:p>
          <w:p w:rsidR="00DE6B90" w:rsidRDefault="00283BE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od 01.05</w:t>
            </w:r>
            <w:r w:rsidR="00D60579">
              <w:rPr>
                <w:b/>
                <w:i/>
                <w:sz w:val="32"/>
                <w:szCs w:val="32"/>
                <w:u w:val="single"/>
              </w:rPr>
              <w:t xml:space="preserve">. 2025r. do </w:t>
            </w:r>
            <w:r w:rsidR="00433201">
              <w:rPr>
                <w:b/>
                <w:i/>
                <w:sz w:val="32"/>
                <w:szCs w:val="32"/>
                <w:u w:val="single"/>
              </w:rPr>
              <w:t>26.05</w:t>
            </w:r>
            <w:r w:rsidR="005C4A86">
              <w:rPr>
                <w:b/>
                <w:i/>
                <w:sz w:val="32"/>
                <w:szCs w:val="32"/>
                <w:u w:val="single"/>
              </w:rPr>
              <w:t>.2026</w:t>
            </w:r>
            <w:r w:rsidR="00DE6B90"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8B" w:rsidRPr="00BD096F" w:rsidRDefault="00283BEE" w:rsidP="001B5CE4">
            <w:pPr>
              <w:jc w:val="center"/>
              <w:rPr>
                <w:b/>
                <w:i/>
                <w:sz w:val="24"/>
                <w:szCs w:val="24"/>
              </w:rPr>
            </w:pPr>
            <w:r w:rsidRPr="00BD096F">
              <w:rPr>
                <w:b/>
                <w:i/>
                <w:sz w:val="24"/>
                <w:szCs w:val="24"/>
              </w:rPr>
              <w:t>01.05</w:t>
            </w:r>
            <w:r w:rsidR="0071468D" w:rsidRPr="00BD096F">
              <w:rPr>
                <w:b/>
                <w:i/>
                <w:sz w:val="24"/>
                <w:szCs w:val="24"/>
              </w:rPr>
              <w:t>.2026</w:t>
            </w:r>
            <w:r w:rsidR="000279B3" w:rsidRPr="00BD096F">
              <w:rPr>
                <w:b/>
                <w:i/>
                <w:sz w:val="24"/>
                <w:szCs w:val="24"/>
              </w:rPr>
              <w:t>r.</w:t>
            </w:r>
          </w:p>
          <w:p w:rsidR="0071468D" w:rsidRPr="00BD096F" w:rsidRDefault="00283BEE" w:rsidP="001B5CE4">
            <w:pPr>
              <w:jc w:val="center"/>
              <w:rPr>
                <w:b/>
                <w:i/>
                <w:sz w:val="24"/>
                <w:szCs w:val="24"/>
              </w:rPr>
            </w:pPr>
            <w:r w:rsidRPr="00BD096F"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E" w:rsidRPr="00BD096F" w:rsidRDefault="00BD096F" w:rsidP="00D55973">
            <w:pPr>
              <w:rPr>
                <w:i/>
                <w:sz w:val="24"/>
                <w:szCs w:val="24"/>
              </w:rPr>
            </w:pPr>
            <w:r w:rsidRPr="00BD096F">
              <w:rPr>
                <w:i/>
                <w:sz w:val="24"/>
                <w:szCs w:val="24"/>
              </w:rPr>
              <w:t>Dni Rogoźna 2026</w:t>
            </w:r>
          </w:p>
          <w:p w:rsidR="0071468D" w:rsidRPr="00BD096F" w:rsidRDefault="00283BEE" w:rsidP="00D55973">
            <w:pPr>
              <w:rPr>
                <w:i/>
                <w:sz w:val="24"/>
                <w:szCs w:val="24"/>
              </w:rPr>
            </w:pPr>
            <w:r w:rsidRPr="00BD096F">
              <w:rPr>
                <w:i/>
                <w:sz w:val="24"/>
                <w:szCs w:val="24"/>
              </w:rPr>
              <w:t>Udział w Turnieju Szachowym</w:t>
            </w:r>
            <w:r w:rsidR="00756A4E" w:rsidRPr="00BD096F">
              <w:rPr>
                <w:i/>
                <w:sz w:val="24"/>
                <w:szCs w:val="24"/>
              </w:rPr>
              <w:t xml:space="preserve"> </w:t>
            </w:r>
            <w:r w:rsidR="00856081" w:rsidRPr="00BD096F">
              <w:rPr>
                <w:i/>
                <w:sz w:val="24"/>
                <w:szCs w:val="24"/>
              </w:rPr>
              <w:t>o „Koronę Grodu Przemysła II”</w:t>
            </w:r>
          </w:p>
          <w:p w:rsidR="00283BEE" w:rsidRPr="00BD096F" w:rsidRDefault="00283BEE" w:rsidP="00D55973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64" w:rsidRDefault="00BD096F" w:rsidP="00E1171E">
            <w:pPr>
              <w:jc w:val="center"/>
              <w:rPr>
                <w:b/>
                <w:i/>
                <w:sz w:val="24"/>
                <w:szCs w:val="24"/>
              </w:rPr>
            </w:pPr>
            <w:r w:rsidRPr="00BD096F">
              <w:rPr>
                <w:b/>
                <w:i/>
                <w:sz w:val="24"/>
                <w:szCs w:val="24"/>
              </w:rPr>
              <w:t>02.05.</w:t>
            </w:r>
            <w:r>
              <w:rPr>
                <w:b/>
                <w:i/>
                <w:sz w:val="24"/>
                <w:szCs w:val="24"/>
              </w:rPr>
              <w:t>.2026r.</w:t>
            </w:r>
          </w:p>
          <w:p w:rsidR="00BD096F" w:rsidRPr="00BD096F" w:rsidRDefault="00BD096F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BD096F" w:rsidRDefault="00BD096F" w:rsidP="00E1171E">
            <w:pPr>
              <w:rPr>
                <w:sz w:val="24"/>
                <w:szCs w:val="24"/>
              </w:rPr>
            </w:pPr>
            <w:r w:rsidRPr="00BD096F">
              <w:rPr>
                <w:sz w:val="24"/>
                <w:szCs w:val="24"/>
              </w:rPr>
              <w:t>Dni Rogoźna 2026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B3" w:rsidRDefault="00BD096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05.2026r</w:t>
            </w:r>
          </w:p>
          <w:p w:rsidR="00BD096F" w:rsidRPr="00BD096F" w:rsidRDefault="00BD096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F3" w:rsidRDefault="00BD096F" w:rsidP="00A417F9">
            <w:pPr>
              <w:rPr>
                <w:i/>
                <w:sz w:val="24"/>
                <w:szCs w:val="24"/>
              </w:rPr>
            </w:pPr>
            <w:r w:rsidRPr="00BD096F">
              <w:rPr>
                <w:i/>
                <w:sz w:val="24"/>
                <w:szCs w:val="24"/>
              </w:rPr>
              <w:t xml:space="preserve">Dni Rogoźna 2026 </w:t>
            </w:r>
          </w:p>
          <w:p w:rsidR="00BD096F" w:rsidRDefault="00BD096F" w:rsidP="00A417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chody Święta Konstytucji 3 maja</w:t>
            </w:r>
          </w:p>
          <w:p w:rsidR="00694322" w:rsidRPr="00BD096F" w:rsidRDefault="00694322" w:rsidP="00A417F9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DB" w:rsidRDefault="00694322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5.2026r.</w:t>
            </w:r>
          </w:p>
          <w:p w:rsidR="00694322" w:rsidRPr="00BD096F" w:rsidRDefault="00694322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4" w:rsidRDefault="00910B84" w:rsidP="0069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anie Aktu notarialnego</w:t>
            </w:r>
            <w:r w:rsidR="001C0FF3">
              <w:rPr>
                <w:sz w:val="24"/>
                <w:szCs w:val="24"/>
              </w:rPr>
              <w:t xml:space="preserve"> - Rogoźno</w:t>
            </w:r>
          </w:p>
          <w:p w:rsidR="00A93675" w:rsidRDefault="00A93675" w:rsidP="0069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oboszczem </w:t>
            </w:r>
            <w:r w:rsidRPr="00A93675">
              <w:rPr>
                <w:sz w:val="24"/>
                <w:szCs w:val="24"/>
              </w:rPr>
              <w:t>Adam</w:t>
            </w:r>
            <w:r>
              <w:rPr>
                <w:sz w:val="24"/>
                <w:szCs w:val="24"/>
              </w:rPr>
              <w:t>em</w:t>
            </w:r>
            <w:r w:rsidRPr="00A93675">
              <w:rPr>
                <w:sz w:val="24"/>
                <w:szCs w:val="24"/>
              </w:rPr>
              <w:t xml:space="preserve"> </w:t>
            </w:r>
            <w:proofErr w:type="spellStart"/>
            <w:r w:rsidRPr="00A93675">
              <w:rPr>
                <w:sz w:val="24"/>
                <w:szCs w:val="24"/>
              </w:rPr>
              <w:t>Cz</w:t>
            </w:r>
            <w:r w:rsidR="005D7707">
              <w:rPr>
                <w:sz w:val="24"/>
                <w:szCs w:val="24"/>
              </w:rPr>
              <w:t>o</w:t>
            </w:r>
            <w:r w:rsidRPr="00A93675">
              <w:rPr>
                <w:sz w:val="24"/>
                <w:szCs w:val="24"/>
              </w:rPr>
              <w:t>chorowski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:rsidR="00694322" w:rsidRDefault="00694322" w:rsidP="0069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Interesanta</w:t>
            </w:r>
          </w:p>
          <w:p w:rsidR="00910B84" w:rsidRPr="00BD096F" w:rsidRDefault="00910B84" w:rsidP="00694322">
            <w:pPr>
              <w:rPr>
                <w:sz w:val="24"/>
                <w:szCs w:val="24"/>
              </w:rPr>
            </w:pP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F8" w:rsidRDefault="00910B84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5.2026r.</w:t>
            </w:r>
          </w:p>
          <w:p w:rsidR="00910B84" w:rsidRDefault="00910B84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21" w:rsidRDefault="001C0FF3" w:rsidP="00B86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dpisanie </w:t>
            </w:r>
            <w:r w:rsidR="0087608A">
              <w:rPr>
                <w:i/>
                <w:sz w:val="24"/>
                <w:szCs w:val="24"/>
              </w:rPr>
              <w:t>4 aktów notarialnych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7608A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Oborniki</w:t>
            </w:r>
          </w:p>
          <w:p w:rsidR="0087608A" w:rsidRDefault="0087608A" w:rsidP="00B86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</w:t>
            </w:r>
            <w:r w:rsidRPr="0087608A">
              <w:rPr>
                <w:i/>
                <w:sz w:val="24"/>
                <w:szCs w:val="24"/>
              </w:rPr>
              <w:t>Wójt</w:t>
            </w:r>
            <w:r>
              <w:rPr>
                <w:i/>
                <w:sz w:val="24"/>
                <w:szCs w:val="24"/>
              </w:rPr>
              <w:t>em</w:t>
            </w:r>
            <w:r w:rsidRPr="0087608A">
              <w:rPr>
                <w:i/>
                <w:sz w:val="24"/>
                <w:szCs w:val="24"/>
              </w:rPr>
              <w:t xml:space="preserve"> Gminy Czerwonak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87608A">
              <w:rPr>
                <w:i/>
                <w:sz w:val="24"/>
                <w:szCs w:val="24"/>
              </w:rPr>
              <w:t>Marcin</w:t>
            </w:r>
            <w:r>
              <w:rPr>
                <w:i/>
                <w:sz w:val="24"/>
                <w:szCs w:val="24"/>
              </w:rPr>
              <w:t>em</w:t>
            </w:r>
            <w:r w:rsidRPr="0087608A">
              <w:rPr>
                <w:i/>
                <w:sz w:val="24"/>
                <w:szCs w:val="24"/>
              </w:rPr>
              <w:t xml:space="preserve"> Wojtkowiak</w:t>
            </w:r>
            <w:r>
              <w:rPr>
                <w:i/>
                <w:sz w:val="24"/>
                <w:szCs w:val="24"/>
              </w:rPr>
              <w:t>iem</w:t>
            </w:r>
          </w:p>
          <w:p w:rsidR="00623345" w:rsidRPr="000C16DE" w:rsidRDefault="00623345" w:rsidP="00B86B21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6" w:rsidRDefault="00922A87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5.2026r.</w:t>
            </w:r>
          </w:p>
          <w:p w:rsidR="00922A87" w:rsidRDefault="00922A87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72" w:rsidRPr="00922A87" w:rsidRDefault="00922A87" w:rsidP="00183872">
            <w:pPr>
              <w:rPr>
                <w:b/>
                <w:i/>
                <w:sz w:val="24"/>
                <w:szCs w:val="24"/>
              </w:rPr>
            </w:pPr>
            <w:r w:rsidRPr="00922A87">
              <w:rPr>
                <w:b/>
                <w:i/>
                <w:sz w:val="24"/>
                <w:szCs w:val="24"/>
              </w:rPr>
              <w:t>MSOK Posiedzenie Rady Nadzorczej ???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4C" w:rsidRDefault="00922A87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5.2026r.</w:t>
            </w:r>
          </w:p>
          <w:p w:rsidR="00922A87" w:rsidRDefault="00922A87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D" w:rsidRDefault="00922A87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dbiór przebudowy mostu </w:t>
            </w:r>
            <w:r w:rsidR="005D7707">
              <w:rPr>
                <w:i/>
                <w:sz w:val="24"/>
                <w:szCs w:val="24"/>
              </w:rPr>
              <w:t>w Wełnie</w:t>
            </w:r>
          </w:p>
          <w:p w:rsidR="00922A87" w:rsidRDefault="00922A87" w:rsidP="00A27736">
            <w:pPr>
              <w:rPr>
                <w:i/>
                <w:sz w:val="24"/>
                <w:szCs w:val="24"/>
              </w:rPr>
            </w:pPr>
            <w:r w:rsidRPr="00910B84">
              <w:rPr>
                <w:i/>
                <w:sz w:val="24"/>
                <w:szCs w:val="24"/>
              </w:rPr>
              <w:t>Uroczyste odsłonięcie tablicy z nazwą Ronda im. Zygmunta Wierzbickiego w Rogoźnie</w:t>
            </w:r>
          </w:p>
          <w:p w:rsidR="007245AF" w:rsidRDefault="007245AF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Dniu</w:t>
            </w:r>
            <w:r w:rsidRPr="007245AF">
              <w:rPr>
                <w:i/>
                <w:sz w:val="24"/>
                <w:szCs w:val="24"/>
              </w:rPr>
              <w:t xml:space="preserve"> Bibliotekarza i Bibliotek</w:t>
            </w:r>
          </w:p>
          <w:p w:rsidR="00C73003" w:rsidRPr="000C16DE" w:rsidRDefault="00C73003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Dniu</w:t>
            </w:r>
            <w:r w:rsidRPr="00C73003">
              <w:rPr>
                <w:i/>
                <w:sz w:val="24"/>
                <w:szCs w:val="24"/>
              </w:rPr>
              <w:t xml:space="preserve"> Matki i Ojca oraz Międzynarodowy Dzień Osób Niepełnosprawnych w PZER Oddział Rejonowy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B8" w:rsidRDefault="00D638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5.2026r.</w:t>
            </w:r>
          </w:p>
          <w:p w:rsidR="00D6382C" w:rsidRDefault="00D638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C" w:rsidRPr="005D7707" w:rsidRDefault="00D6382C" w:rsidP="00B041B8">
            <w:pPr>
              <w:rPr>
                <w:i/>
                <w:color w:val="4F81BD" w:themeColor="accent1"/>
                <w:sz w:val="24"/>
                <w:szCs w:val="24"/>
              </w:rPr>
            </w:pPr>
            <w:r w:rsidRPr="005D7707">
              <w:rPr>
                <w:i/>
                <w:color w:val="4F81BD" w:themeColor="accent1"/>
                <w:sz w:val="24"/>
                <w:szCs w:val="24"/>
              </w:rPr>
              <w:t>VII Regaty o Złotą Koronę Rogoźna organizowane przez Klub Żeglarski Kotwica pod patronatem Burmistrza Rogoźna</w:t>
            </w:r>
          </w:p>
          <w:p w:rsidR="00D6382C" w:rsidRPr="005D7707" w:rsidRDefault="00D6382C" w:rsidP="00B041B8">
            <w:pPr>
              <w:rPr>
                <w:i/>
                <w:color w:val="4F81BD" w:themeColor="accent1"/>
                <w:sz w:val="24"/>
                <w:szCs w:val="24"/>
              </w:rPr>
            </w:pPr>
            <w:r w:rsidRPr="005D7707">
              <w:rPr>
                <w:i/>
                <w:color w:val="4F81BD" w:themeColor="accent1"/>
                <w:sz w:val="24"/>
                <w:szCs w:val="24"/>
              </w:rPr>
              <w:t>Udział w powitaniu Pociągu specjalistycznego „STRAŻAK”, który przyjechał na stację PKP</w:t>
            </w:r>
          </w:p>
          <w:p w:rsidR="00D6382C" w:rsidRPr="000C16DE" w:rsidRDefault="00D6382C" w:rsidP="00B041B8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C" w:rsidRDefault="00B55678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5.2026r.</w:t>
            </w:r>
          </w:p>
          <w:p w:rsidR="00B55678" w:rsidRDefault="00B55678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5" w:rsidRDefault="00B55678" w:rsidP="00B5567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3</w:t>
            </w:r>
            <w:r w:rsidRPr="00B55678">
              <w:rPr>
                <w:i/>
                <w:sz w:val="24"/>
                <w:szCs w:val="24"/>
              </w:rPr>
              <w:t xml:space="preserve"> aktów notarialnych – </w:t>
            </w:r>
            <w:r>
              <w:rPr>
                <w:i/>
                <w:sz w:val="24"/>
                <w:szCs w:val="24"/>
              </w:rPr>
              <w:t>Rogoźno</w:t>
            </w:r>
          </w:p>
          <w:p w:rsidR="00B55678" w:rsidRDefault="00B55678" w:rsidP="00B5567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B55678">
              <w:rPr>
                <w:i/>
                <w:sz w:val="24"/>
                <w:szCs w:val="24"/>
              </w:rPr>
              <w:t>Dzień Interesanta</w:t>
            </w:r>
          </w:p>
          <w:p w:rsidR="00B55678" w:rsidRPr="000C16DE" w:rsidRDefault="00B55678" w:rsidP="00B5567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58" w:rsidRDefault="004307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5.2026r.</w:t>
            </w:r>
          </w:p>
          <w:p w:rsidR="00430753" w:rsidRDefault="004307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8" w:rsidRPr="005D7707" w:rsidRDefault="00430753" w:rsidP="00430753">
            <w:pPr>
              <w:tabs>
                <w:tab w:val="left" w:pos="7891"/>
              </w:tabs>
              <w:rPr>
                <w:rStyle w:val="gvxzyvdx"/>
                <w:color w:val="000000" w:themeColor="text1"/>
                <w:sz w:val="24"/>
                <w:szCs w:val="24"/>
              </w:rPr>
            </w:pPr>
            <w:r w:rsidRPr="005D7707">
              <w:rPr>
                <w:rStyle w:val="gvxzyvdx"/>
                <w:color w:val="000000" w:themeColor="text1"/>
                <w:sz w:val="24"/>
                <w:szCs w:val="24"/>
              </w:rPr>
              <w:t>Spotkanie Wspólników</w:t>
            </w:r>
            <w:r w:rsidR="005D7707" w:rsidRPr="005D7707">
              <w:rPr>
                <w:rStyle w:val="gvxzyvdx"/>
                <w:color w:val="000000" w:themeColor="text1"/>
                <w:sz w:val="24"/>
                <w:szCs w:val="24"/>
              </w:rPr>
              <w:t xml:space="preserve"> MSOK</w:t>
            </w:r>
            <w:r w:rsidRPr="005D7707">
              <w:rPr>
                <w:rStyle w:val="gvxzyvdx"/>
                <w:color w:val="000000" w:themeColor="text1"/>
                <w:sz w:val="24"/>
                <w:szCs w:val="24"/>
              </w:rPr>
              <w:t xml:space="preserve"> Kopaszyn 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58" w:rsidRDefault="0099372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3.05.2026r. </w:t>
            </w:r>
          </w:p>
          <w:p w:rsidR="00993721" w:rsidRDefault="0099372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3E" w:rsidRPr="005D7707" w:rsidRDefault="00993721" w:rsidP="00C22458">
            <w:pPr>
              <w:tabs>
                <w:tab w:val="left" w:pos="7891"/>
              </w:tabs>
              <w:rPr>
                <w:sz w:val="24"/>
                <w:szCs w:val="24"/>
              </w:rPr>
            </w:pPr>
            <w:r w:rsidRPr="005D7707">
              <w:rPr>
                <w:sz w:val="24"/>
                <w:szCs w:val="24"/>
              </w:rPr>
              <w:t>KOMSPORT - Rada Nadzorcza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3E" w:rsidRDefault="0099372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5.2026r.</w:t>
            </w:r>
          </w:p>
          <w:p w:rsidR="00993721" w:rsidRDefault="0099372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C4" w:rsidRDefault="00AD26C4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e sportowcami z Natalią Kokot oraz Andrzejem </w:t>
            </w:r>
            <w:proofErr w:type="spellStart"/>
            <w:r>
              <w:rPr>
                <w:rStyle w:val="gvxzyvdx"/>
                <w:i/>
                <w:sz w:val="24"/>
                <w:szCs w:val="24"/>
              </w:rPr>
              <w:t>Rogiewiczem</w:t>
            </w:r>
            <w:proofErr w:type="spellEnd"/>
            <w:r w:rsidRPr="00AD26C4">
              <w:rPr>
                <w:rStyle w:val="gvxzyvdx"/>
                <w:i/>
                <w:sz w:val="24"/>
                <w:szCs w:val="24"/>
              </w:rPr>
              <w:t xml:space="preserve">  </w:t>
            </w:r>
            <w:r>
              <w:rPr>
                <w:rStyle w:val="gvxzyvdx"/>
                <w:i/>
                <w:sz w:val="24"/>
                <w:szCs w:val="24"/>
              </w:rPr>
              <w:t>(</w:t>
            </w:r>
            <w:proofErr w:type="spellStart"/>
            <w:r>
              <w:rPr>
                <w:rStyle w:val="gvxzyvdx"/>
                <w:i/>
                <w:sz w:val="24"/>
                <w:szCs w:val="24"/>
              </w:rPr>
              <w:t>Zwyciężcy</w:t>
            </w:r>
            <w:proofErr w:type="spellEnd"/>
            <w:r>
              <w:rPr>
                <w:rStyle w:val="gvxzyvdx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gvxzyvdx"/>
                <w:i/>
                <w:sz w:val="24"/>
                <w:szCs w:val="24"/>
              </w:rPr>
              <w:t>Wings</w:t>
            </w:r>
            <w:proofErr w:type="spellEnd"/>
            <w:r>
              <w:rPr>
                <w:rStyle w:val="gvxzyvdx"/>
                <w:i/>
                <w:sz w:val="24"/>
                <w:szCs w:val="24"/>
              </w:rPr>
              <w:t xml:space="preserve"> for Life World Run Polska)</w:t>
            </w:r>
          </w:p>
          <w:p w:rsidR="00653DBA" w:rsidRDefault="00993721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mieszkanką gminy Marią Budką </w:t>
            </w:r>
            <w:r w:rsidRPr="00993721">
              <w:rPr>
                <w:rStyle w:val="gvxzyvdx"/>
                <w:i/>
                <w:sz w:val="24"/>
                <w:szCs w:val="24"/>
              </w:rPr>
              <w:t>III Wicemiss Województwa Wielkopolskiego</w:t>
            </w:r>
          </w:p>
          <w:p w:rsidR="00993721" w:rsidRPr="005D7707" w:rsidRDefault="00993721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color w:val="4F81BD" w:themeColor="accent1"/>
                <w:sz w:val="24"/>
                <w:szCs w:val="24"/>
              </w:rPr>
            </w:pPr>
            <w:r w:rsidRPr="005D7707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Spotkanie z Michałem Tarka Prezesem spółki </w:t>
            </w:r>
            <w:proofErr w:type="spellStart"/>
            <w:r w:rsidRPr="005D7707">
              <w:rPr>
                <w:rStyle w:val="gvxzyvdx"/>
                <w:i/>
                <w:color w:val="4F81BD" w:themeColor="accent1"/>
                <w:sz w:val="24"/>
                <w:szCs w:val="24"/>
              </w:rPr>
              <w:t>CapWatt</w:t>
            </w:r>
            <w:proofErr w:type="spellEnd"/>
            <w:r w:rsidRPr="005D7707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 Polska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EC" w:rsidRDefault="00AD26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795D8F">
              <w:rPr>
                <w:b/>
                <w:i/>
                <w:sz w:val="24"/>
                <w:szCs w:val="24"/>
              </w:rPr>
              <w:t xml:space="preserve">.05.2026r. </w:t>
            </w:r>
          </w:p>
          <w:p w:rsidR="00795D8F" w:rsidRDefault="00795D8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Default="00795D8F" w:rsidP="00341878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Wręczenie nagród w konkursie plastycznym wraz z pracownikami  Powiatowej Stacji Sanitarno-Epidemiologiczną w Obornikach uczniom Szkoły Podstawowej w Parkowie, </w:t>
            </w:r>
            <w:r w:rsidR="00341878">
              <w:rPr>
                <w:rStyle w:val="gvxzyvdx"/>
                <w:i/>
                <w:sz w:val="24"/>
                <w:szCs w:val="24"/>
              </w:rPr>
              <w:t>SP nr.2 w Rogoźnie, SP</w:t>
            </w:r>
            <w:r>
              <w:rPr>
                <w:rStyle w:val="gvxzyvdx"/>
                <w:i/>
                <w:sz w:val="24"/>
                <w:szCs w:val="24"/>
              </w:rPr>
              <w:t xml:space="preserve"> </w:t>
            </w:r>
            <w:r w:rsidR="00341878">
              <w:rPr>
                <w:rStyle w:val="gvxzyvdx"/>
                <w:i/>
                <w:sz w:val="24"/>
                <w:szCs w:val="24"/>
              </w:rPr>
              <w:t xml:space="preserve">w </w:t>
            </w:r>
            <w:r>
              <w:rPr>
                <w:rStyle w:val="gvxzyvdx"/>
                <w:i/>
                <w:sz w:val="24"/>
                <w:szCs w:val="24"/>
              </w:rPr>
              <w:t xml:space="preserve">Gościejewie oraz </w:t>
            </w:r>
            <w:r w:rsidR="00341878">
              <w:rPr>
                <w:rStyle w:val="gvxzyvdx"/>
                <w:i/>
                <w:sz w:val="24"/>
                <w:szCs w:val="24"/>
              </w:rPr>
              <w:t xml:space="preserve">w </w:t>
            </w:r>
            <w:r>
              <w:rPr>
                <w:rStyle w:val="gvxzyvdx"/>
                <w:i/>
                <w:sz w:val="24"/>
                <w:szCs w:val="24"/>
              </w:rPr>
              <w:t xml:space="preserve">Przedszkolu </w:t>
            </w:r>
            <w:r w:rsidR="00341878">
              <w:rPr>
                <w:rStyle w:val="gvxzyvdx"/>
                <w:i/>
                <w:sz w:val="24"/>
                <w:szCs w:val="24"/>
              </w:rPr>
              <w:t>im. Kubusia Puchatka w Rogoźnie.</w:t>
            </w:r>
          </w:p>
          <w:p w:rsidR="00341878" w:rsidRPr="000C16DE" w:rsidRDefault="00341878" w:rsidP="00341878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3" w:rsidRDefault="000D7D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5.2026r.</w:t>
            </w:r>
          </w:p>
          <w:p w:rsidR="000D7D61" w:rsidRDefault="000D7D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7" w:rsidRDefault="000D7D61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Udział w koncercie Kapeli</w:t>
            </w:r>
            <w:r w:rsidRPr="000D7D61">
              <w:rPr>
                <w:rStyle w:val="gvxzyvdx"/>
                <w:i/>
                <w:sz w:val="24"/>
                <w:szCs w:val="24"/>
              </w:rPr>
              <w:t xml:space="preserve"> TU-MY</w:t>
            </w:r>
            <w:r>
              <w:rPr>
                <w:rStyle w:val="gvxzyvdx"/>
                <w:i/>
                <w:sz w:val="24"/>
                <w:szCs w:val="24"/>
              </w:rPr>
              <w:t xml:space="preserve"> w Gościejewie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66" w:rsidRDefault="00BB5F7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05.2026r.</w:t>
            </w:r>
          </w:p>
          <w:p w:rsidR="00BB5F72" w:rsidRDefault="00BB5F7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  <w:p w:rsidR="00BB5F72" w:rsidRDefault="00BB5F7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2" w:rsidRDefault="00BB5F72" w:rsidP="00FE3C33">
            <w:pPr>
              <w:rPr>
                <w:i/>
                <w:sz w:val="24"/>
                <w:szCs w:val="24"/>
              </w:rPr>
            </w:pPr>
            <w:r w:rsidRPr="00BB5F72">
              <w:rPr>
                <w:i/>
                <w:sz w:val="24"/>
                <w:szCs w:val="24"/>
              </w:rPr>
              <w:t>Dzień Interesanta</w:t>
            </w:r>
          </w:p>
          <w:p w:rsidR="007245AF" w:rsidRPr="000C16DE" w:rsidRDefault="00BB5F72" w:rsidP="005D7707">
            <w:pPr>
              <w:rPr>
                <w:i/>
                <w:sz w:val="24"/>
                <w:szCs w:val="24"/>
              </w:rPr>
            </w:pPr>
            <w:r w:rsidRPr="005D7707">
              <w:rPr>
                <w:i/>
                <w:color w:val="4F81BD" w:themeColor="accent1"/>
                <w:sz w:val="24"/>
                <w:szCs w:val="24"/>
              </w:rPr>
              <w:t>Posiedzenie Komitetu Rewitalizacji</w:t>
            </w: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4B70C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7245AF">
              <w:rPr>
                <w:b/>
                <w:i/>
                <w:sz w:val="24"/>
                <w:szCs w:val="24"/>
              </w:rPr>
              <w:t>.05.2026r.</w:t>
            </w:r>
          </w:p>
          <w:p w:rsidR="007245AF" w:rsidRDefault="004B70C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2" w:rsidRPr="005D7707" w:rsidRDefault="004B70CD" w:rsidP="00FE3C33">
            <w:pPr>
              <w:rPr>
                <w:i/>
                <w:color w:val="4F81BD" w:themeColor="accent1"/>
                <w:sz w:val="24"/>
                <w:szCs w:val="24"/>
              </w:rPr>
            </w:pPr>
            <w:r w:rsidRPr="005D7707">
              <w:rPr>
                <w:i/>
                <w:color w:val="4F81BD" w:themeColor="accent1"/>
                <w:sz w:val="24"/>
                <w:szCs w:val="24"/>
              </w:rPr>
              <w:t>Udział w</w:t>
            </w:r>
            <w:r w:rsidR="00D70013" w:rsidRPr="005D7707"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5D7707">
              <w:rPr>
                <w:i/>
                <w:color w:val="4F81BD" w:themeColor="accent1"/>
                <w:sz w:val="24"/>
                <w:szCs w:val="24"/>
              </w:rPr>
              <w:t xml:space="preserve">uroczystym </w:t>
            </w:r>
            <w:r w:rsidR="00D70013" w:rsidRPr="005D7707">
              <w:rPr>
                <w:i/>
                <w:color w:val="4F81BD" w:themeColor="accent1"/>
                <w:sz w:val="24"/>
                <w:szCs w:val="24"/>
              </w:rPr>
              <w:t>odsłonięcie Pomnika Przemysła II w Poznaniu</w:t>
            </w:r>
          </w:p>
          <w:p w:rsidR="004B70CD" w:rsidRDefault="004B70CD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spotkaniu Członków PZER Koła </w:t>
            </w:r>
            <w:proofErr w:type="spellStart"/>
            <w:r>
              <w:rPr>
                <w:i/>
                <w:sz w:val="24"/>
                <w:szCs w:val="24"/>
              </w:rPr>
              <w:t>Rofama</w:t>
            </w:r>
            <w:proofErr w:type="spellEnd"/>
            <w:r>
              <w:rPr>
                <w:i/>
                <w:sz w:val="24"/>
                <w:szCs w:val="24"/>
              </w:rPr>
              <w:t xml:space="preserve"> z okazji Dnia Matki oraz Dnia Ojca</w:t>
            </w:r>
          </w:p>
          <w:p w:rsidR="004B70CD" w:rsidRPr="00BB5F72" w:rsidRDefault="004B70CD" w:rsidP="00FE3C33">
            <w:pPr>
              <w:rPr>
                <w:i/>
                <w:sz w:val="24"/>
                <w:szCs w:val="24"/>
              </w:rPr>
            </w:pP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C74D9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1.05.2026r.</w:t>
            </w:r>
          </w:p>
          <w:p w:rsidR="00C74D99" w:rsidRDefault="00C74D9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2" w:rsidRPr="005D7707" w:rsidRDefault="00C74D99" w:rsidP="00FE3C33">
            <w:pPr>
              <w:rPr>
                <w:color w:val="4F81BD" w:themeColor="accent1"/>
                <w:sz w:val="24"/>
                <w:szCs w:val="24"/>
              </w:rPr>
            </w:pPr>
            <w:r w:rsidRPr="005D7707">
              <w:rPr>
                <w:color w:val="4F81BD" w:themeColor="accent1"/>
                <w:sz w:val="24"/>
                <w:szCs w:val="24"/>
              </w:rPr>
              <w:t>Spotkanie z Prezesem Związków  Wioślarskich w Poznaniu</w:t>
            </w:r>
          </w:p>
          <w:p w:rsidR="008814DA" w:rsidRDefault="008814DA" w:rsidP="008814D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</w:t>
            </w:r>
            <w:r w:rsidRPr="008814DA">
              <w:rPr>
                <w:i/>
                <w:sz w:val="24"/>
                <w:szCs w:val="24"/>
              </w:rPr>
              <w:t>roczystość wręczenia promes w ramach p</w:t>
            </w:r>
            <w:r>
              <w:rPr>
                <w:i/>
                <w:sz w:val="24"/>
                <w:szCs w:val="24"/>
              </w:rPr>
              <w:t xml:space="preserve">rogramu „Ochrona Zabytków 2026” </w:t>
            </w:r>
            <w:r w:rsidRPr="008814DA">
              <w:rPr>
                <w:i/>
                <w:sz w:val="24"/>
                <w:szCs w:val="24"/>
              </w:rPr>
              <w:t xml:space="preserve"> w sali Muzeum Regionalnego im. Wojciechy Dutkiewicz w Rogoźnie</w:t>
            </w:r>
            <w:r>
              <w:rPr>
                <w:i/>
                <w:sz w:val="24"/>
                <w:szCs w:val="24"/>
              </w:rPr>
              <w:t>.</w:t>
            </w:r>
            <w:r w:rsidRPr="008814DA">
              <w:rPr>
                <w:i/>
                <w:sz w:val="24"/>
                <w:szCs w:val="24"/>
              </w:rPr>
              <w:t xml:space="preserve"> Promesy dla kilkunastu gmin, powiatów oraz instytucji państwowych i kościelnych wręczyła Sekretarz Stanu w Ministerstwie Kultury i Dziedzictwa Narodowego oraz Generalny Konserwator Zabytków Bożena Żelazowska. </w:t>
            </w:r>
          </w:p>
          <w:p w:rsidR="008814DA" w:rsidRPr="00BB5F72" w:rsidRDefault="008814DA" w:rsidP="008814DA">
            <w:pPr>
              <w:rPr>
                <w:i/>
                <w:sz w:val="24"/>
                <w:szCs w:val="24"/>
              </w:rPr>
            </w:pP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6B55C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5.2026r.</w:t>
            </w:r>
          </w:p>
          <w:p w:rsidR="006B55CD" w:rsidRDefault="006B55C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  <w:p w:rsidR="006B55CD" w:rsidRDefault="006B55C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2" w:rsidRPr="00BB5F72" w:rsidRDefault="006B55CD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zebraniu OSP Miejsko-Gminnym</w:t>
            </w: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CB42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5.2026r.</w:t>
            </w:r>
          </w:p>
          <w:p w:rsidR="00CB4209" w:rsidRDefault="00CB42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2" w:rsidRDefault="00CB4209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60-leciu obchodów Parafii </w:t>
            </w:r>
            <w:proofErr w:type="spellStart"/>
            <w:r>
              <w:rPr>
                <w:i/>
                <w:sz w:val="24"/>
                <w:szCs w:val="24"/>
              </w:rPr>
              <w:t>pw.Ducha</w:t>
            </w:r>
            <w:proofErr w:type="spellEnd"/>
            <w:r>
              <w:rPr>
                <w:i/>
                <w:sz w:val="24"/>
                <w:szCs w:val="24"/>
              </w:rPr>
              <w:t xml:space="preserve"> Świętego w Rogoźnie oraz mszy Odpustowej Parafialnej</w:t>
            </w:r>
          </w:p>
          <w:p w:rsidR="00CB4209" w:rsidRPr="00BB5F72" w:rsidRDefault="00CB4209" w:rsidP="00FE3C33">
            <w:pPr>
              <w:rPr>
                <w:i/>
                <w:sz w:val="24"/>
                <w:szCs w:val="24"/>
              </w:rPr>
            </w:pP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421D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5.2026r.</w:t>
            </w:r>
          </w:p>
          <w:p w:rsidR="00421D9E" w:rsidRDefault="00421D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Default="00421D9E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 - Rogoźno</w:t>
            </w:r>
          </w:p>
          <w:p w:rsidR="00050932" w:rsidRDefault="00421D9E" w:rsidP="00FE3C33">
            <w:pPr>
              <w:rPr>
                <w:i/>
                <w:sz w:val="24"/>
                <w:szCs w:val="24"/>
              </w:rPr>
            </w:pPr>
            <w:r w:rsidRPr="00421D9E">
              <w:rPr>
                <w:i/>
                <w:sz w:val="24"/>
                <w:szCs w:val="24"/>
              </w:rPr>
              <w:t>Dzień Interesanta</w:t>
            </w:r>
          </w:p>
          <w:p w:rsidR="00421D9E" w:rsidRDefault="00421D9E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spotkaniu związanym</w:t>
            </w:r>
            <w:r w:rsidRPr="00421D9E">
              <w:rPr>
                <w:i/>
                <w:sz w:val="24"/>
                <w:szCs w:val="24"/>
              </w:rPr>
              <w:t xml:space="preserve"> z realizacją międzynarodowego projektu Low2High-DH, finansowa</w:t>
            </w:r>
            <w:r>
              <w:rPr>
                <w:i/>
                <w:sz w:val="24"/>
                <w:szCs w:val="24"/>
              </w:rPr>
              <w:t xml:space="preserve">nego z programu LIFE, w którym uczestniczyli </w:t>
            </w:r>
            <w:r w:rsidRPr="00421D9E">
              <w:rPr>
                <w:i/>
                <w:sz w:val="24"/>
                <w:szCs w:val="24"/>
              </w:rPr>
              <w:t>goście – Partnerzy Projektu z Warszawy oraz delegacja zagraniczna z Hiszpanii.</w:t>
            </w:r>
          </w:p>
          <w:p w:rsidR="00421D9E" w:rsidRDefault="002D0257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ztab kryzysowy podczas katastrofy kolejowej w Garbatce</w:t>
            </w:r>
            <w:bookmarkStart w:id="0" w:name="_GoBack"/>
            <w:bookmarkEnd w:id="0"/>
          </w:p>
          <w:p w:rsidR="0040086A" w:rsidRPr="00BB5F72" w:rsidRDefault="0040086A" w:rsidP="00FE3C33">
            <w:pPr>
              <w:rPr>
                <w:i/>
                <w:sz w:val="24"/>
                <w:szCs w:val="24"/>
              </w:rPr>
            </w:pPr>
          </w:p>
        </w:tc>
      </w:tr>
      <w:tr w:rsidR="0005093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32" w:rsidRDefault="004715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05.2026r.</w:t>
            </w:r>
          </w:p>
          <w:p w:rsidR="00471553" w:rsidRDefault="004715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32" w:rsidRPr="00BB5F72" w:rsidRDefault="00471553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sja Rady Miejskiej</w:t>
            </w:r>
            <w:r w:rsidR="002D0257">
              <w:rPr>
                <w:i/>
                <w:sz w:val="24"/>
                <w:szCs w:val="24"/>
              </w:rPr>
              <w:br/>
            </w: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4F29"/>
    <w:rsid w:val="00013A14"/>
    <w:rsid w:val="00013B77"/>
    <w:rsid w:val="000152CF"/>
    <w:rsid w:val="00015C15"/>
    <w:rsid w:val="000279B3"/>
    <w:rsid w:val="00033404"/>
    <w:rsid w:val="000349C3"/>
    <w:rsid w:val="00040159"/>
    <w:rsid w:val="00050932"/>
    <w:rsid w:val="00051B34"/>
    <w:rsid w:val="00060682"/>
    <w:rsid w:val="00060A84"/>
    <w:rsid w:val="00066C23"/>
    <w:rsid w:val="00071C62"/>
    <w:rsid w:val="00074F94"/>
    <w:rsid w:val="00080805"/>
    <w:rsid w:val="00093348"/>
    <w:rsid w:val="00094CD6"/>
    <w:rsid w:val="000C073E"/>
    <w:rsid w:val="000C16DE"/>
    <w:rsid w:val="000C30F8"/>
    <w:rsid w:val="000C7C3E"/>
    <w:rsid w:val="000D799B"/>
    <w:rsid w:val="000D7D61"/>
    <w:rsid w:val="000E17C8"/>
    <w:rsid w:val="000E32A9"/>
    <w:rsid w:val="000E7AA6"/>
    <w:rsid w:val="00101095"/>
    <w:rsid w:val="001239F9"/>
    <w:rsid w:val="001248B8"/>
    <w:rsid w:val="00131FEA"/>
    <w:rsid w:val="001359F3"/>
    <w:rsid w:val="00136BCA"/>
    <w:rsid w:val="00147435"/>
    <w:rsid w:val="001575B4"/>
    <w:rsid w:val="0015782A"/>
    <w:rsid w:val="00160446"/>
    <w:rsid w:val="0016334A"/>
    <w:rsid w:val="00183872"/>
    <w:rsid w:val="001939E2"/>
    <w:rsid w:val="00194A35"/>
    <w:rsid w:val="001A3A86"/>
    <w:rsid w:val="001A4C1C"/>
    <w:rsid w:val="001A4FA0"/>
    <w:rsid w:val="001B5CE4"/>
    <w:rsid w:val="001C0FF3"/>
    <w:rsid w:val="001E2237"/>
    <w:rsid w:val="001E5F2C"/>
    <w:rsid w:val="001E732F"/>
    <w:rsid w:val="001F6214"/>
    <w:rsid w:val="00201A79"/>
    <w:rsid w:val="0020398B"/>
    <w:rsid w:val="0020753E"/>
    <w:rsid w:val="0021169F"/>
    <w:rsid w:val="002268F3"/>
    <w:rsid w:val="002277AF"/>
    <w:rsid w:val="00231E78"/>
    <w:rsid w:val="002363EE"/>
    <w:rsid w:val="002714CF"/>
    <w:rsid w:val="00271979"/>
    <w:rsid w:val="0027269D"/>
    <w:rsid w:val="00274649"/>
    <w:rsid w:val="00282280"/>
    <w:rsid w:val="00283BEE"/>
    <w:rsid w:val="002A6CAD"/>
    <w:rsid w:val="002B3104"/>
    <w:rsid w:val="002D0257"/>
    <w:rsid w:val="002D0FEC"/>
    <w:rsid w:val="002D1C61"/>
    <w:rsid w:val="002D7181"/>
    <w:rsid w:val="002E6A43"/>
    <w:rsid w:val="00307066"/>
    <w:rsid w:val="00313523"/>
    <w:rsid w:val="003138DE"/>
    <w:rsid w:val="0031464C"/>
    <w:rsid w:val="00322811"/>
    <w:rsid w:val="00325679"/>
    <w:rsid w:val="00341878"/>
    <w:rsid w:val="00360979"/>
    <w:rsid w:val="00365A19"/>
    <w:rsid w:val="0038066E"/>
    <w:rsid w:val="00383F1A"/>
    <w:rsid w:val="00393FF8"/>
    <w:rsid w:val="00396DFE"/>
    <w:rsid w:val="003B161F"/>
    <w:rsid w:val="003C15DD"/>
    <w:rsid w:val="003E62E0"/>
    <w:rsid w:val="003E6AF9"/>
    <w:rsid w:val="003F1E7B"/>
    <w:rsid w:val="003F5D27"/>
    <w:rsid w:val="0040086A"/>
    <w:rsid w:val="004158CC"/>
    <w:rsid w:val="0041786D"/>
    <w:rsid w:val="00421B45"/>
    <w:rsid w:val="00421D9E"/>
    <w:rsid w:val="00430753"/>
    <w:rsid w:val="00433201"/>
    <w:rsid w:val="00434C26"/>
    <w:rsid w:val="00435573"/>
    <w:rsid w:val="004425E6"/>
    <w:rsid w:val="00442F44"/>
    <w:rsid w:val="00452AA9"/>
    <w:rsid w:val="00452B70"/>
    <w:rsid w:val="00454E4E"/>
    <w:rsid w:val="00456375"/>
    <w:rsid w:val="00457666"/>
    <w:rsid w:val="00462AEC"/>
    <w:rsid w:val="004711AA"/>
    <w:rsid w:val="00471553"/>
    <w:rsid w:val="0047254D"/>
    <w:rsid w:val="004874A0"/>
    <w:rsid w:val="00490D7B"/>
    <w:rsid w:val="004A2AAA"/>
    <w:rsid w:val="004A37A1"/>
    <w:rsid w:val="004A7231"/>
    <w:rsid w:val="004B2C40"/>
    <w:rsid w:val="004B6F24"/>
    <w:rsid w:val="004B70CD"/>
    <w:rsid w:val="004C15C6"/>
    <w:rsid w:val="004C40B3"/>
    <w:rsid w:val="004D0F30"/>
    <w:rsid w:val="004D580B"/>
    <w:rsid w:val="004E7573"/>
    <w:rsid w:val="004F43A5"/>
    <w:rsid w:val="00503155"/>
    <w:rsid w:val="00517B3D"/>
    <w:rsid w:val="00526E93"/>
    <w:rsid w:val="00531030"/>
    <w:rsid w:val="00542B05"/>
    <w:rsid w:val="00544790"/>
    <w:rsid w:val="0057164D"/>
    <w:rsid w:val="00573B57"/>
    <w:rsid w:val="00596B6C"/>
    <w:rsid w:val="005B65C4"/>
    <w:rsid w:val="005B7881"/>
    <w:rsid w:val="005C4A86"/>
    <w:rsid w:val="005C669D"/>
    <w:rsid w:val="005D0B93"/>
    <w:rsid w:val="005D7707"/>
    <w:rsid w:val="0061152A"/>
    <w:rsid w:val="006213DC"/>
    <w:rsid w:val="00623345"/>
    <w:rsid w:val="00632A5A"/>
    <w:rsid w:val="00635048"/>
    <w:rsid w:val="006401C7"/>
    <w:rsid w:val="006536E5"/>
    <w:rsid w:val="00653DBA"/>
    <w:rsid w:val="00657399"/>
    <w:rsid w:val="006710B7"/>
    <w:rsid w:val="00680E2B"/>
    <w:rsid w:val="00686F86"/>
    <w:rsid w:val="00693D48"/>
    <w:rsid w:val="00694322"/>
    <w:rsid w:val="006B55CD"/>
    <w:rsid w:val="006B5FA9"/>
    <w:rsid w:val="006C6E63"/>
    <w:rsid w:val="006D3DD9"/>
    <w:rsid w:val="006E30D7"/>
    <w:rsid w:val="006F0885"/>
    <w:rsid w:val="006F4B56"/>
    <w:rsid w:val="006F672B"/>
    <w:rsid w:val="0071463B"/>
    <w:rsid w:val="0071468D"/>
    <w:rsid w:val="0072041D"/>
    <w:rsid w:val="007245AF"/>
    <w:rsid w:val="007338CF"/>
    <w:rsid w:val="007369D7"/>
    <w:rsid w:val="00753800"/>
    <w:rsid w:val="00756A4E"/>
    <w:rsid w:val="007743C6"/>
    <w:rsid w:val="007836E8"/>
    <w:rsid w:val="0078378F"/>
    <w:rsid w:val="007908D1"/>
    <w:rsid w:val="007933EB"/>
    <w:rsid w:val="00793A8B"/>
    <w:rsid w:val="00795D8F"/>
    <w:rsid w:val="007A6052"/>
    <w:rsid w:val="007B3FBC"/>
    <w:rsid w:val="007E4A39"/>
    <w:rsid w:val="007F0EA2"/>
    <w:rsid w:val="0080504A"/>
    <w:rsid w:val="00805548"/>
    <w:rsid w:val="0081114A"/>
    <w:rsid w:val="00834C9D"/>
    <w:rsid w:val="00847660"/>
    <w:rsid w:val="00856081"/>
    <w:rsid w:val="0086088E"/>
    <w:rsid w:val="00866A68"/>
    <w:rsid w:val="00874B64"/>
    <w:rsid w:val="00875E59"/>
    <w:rsid w:val="0087608A"/>
    <w:rsid w:val="008814DA"/>
    <w:rsid w:val="00887D82"/>
    <w:rsid w:val="008C3EDB"/>
    <w:rsid w:val="008C5928"/>
    <w:rsid w:val="008E182C"/>
    <w:rsid w:val="008E1CDA"/>
    <w:rsid w:val="008E263F"/>
    <w:rsid w:val="00910B84"/>
    <w:rsid w:val="00912F9E"/>
    <w:rsid w:val="009214FF"/>
    <w:rsid w:val="00922A87"/>
    <w:rsid w:val="009352FF"/>
    <w:rsid w:val="0093568E"/>
    <w:rsid w:val="00945372"/>
    <w:rsid w:val="00972EC6"/>
    <w:rsid w:val="0097313E"/>
    <w:rsid w:val="00991F88"/>
    <w:rsid w:val="00993721"/>
    <w:rsid w:val="009B364B"/>
    <w:rsid w:val="009C5A4F"/>
    <w:rsid w:val="009C7D4C"/>
    <w:rsid w:val="009E0948"/>
    <w:rsid w:val="009E5F5B"/>
    <w:rsid w:val="009F03C1"/>
    <w:rsid w:val="009F5D66"/>
    <w:rsid w:val="00A06A7F"/>
    <w:rsid w:val="00A116F9"/>
    <w:rsid w:val="00A17138"/>
    <w:rsid w:val="00A24843"/>
    <w:rsid w:val="00A27736"/>
    <w:rsid w:val="00A31032"/>
    <w:rsid w:val="00A37F4E"/>
    <w:rsid w:val="00A417F9"/>
    <w:rsid w:val="00A444A9"/>
    <w:rsid w:val="00A67AD7"/>
    <w:rsid w:val="00A74BCD"/>
    <w:rsid w:val="00A76621"/>
    <w:rsid w:val="00A85465"/>
    <w:rsid w:val="00A91921"/>
    <w:rsid w:val="00A91A1E"/>
    <w:rsid w:val="00A93675"/>
    <w:rsid w:val="00A94BD1"/>
    <w:rsid w:val="00AA485E"/>
    <w:rsid w:val="00AB0E41"/>
    <w:rsid w:val="00AB1778"/>
    <w:rsid w:val="00AC03F3"/>
    <w:rsid w:val="00AC3DF3"/>
    <w:rsid w:val="00AD26C4"/>
    <w:rsid w:val="00AE110B"/>
    <w:rsid w:val="00AE1BCC"/>
    <w:rsid w:val="00AF086A"/>
    <w:rsid w:val="00B005BB"/>
    <w:rsid w:val="00B041B8"/>
    <w:rsid w:val="00B07410"/>
    <w:rsid w:val="00B212D9"/>
    <w:rsid w:val="00B25D75"/>
    <w:rsid w:val="00B32A1E"/>
    <w:rsid w:val="00B442EC"/>
    <w:rsid w:val="00B55678"/>
    <w:rsid w:val="00B55F76"/>
    <w:rsid w:val="00B64698"/>
    <w:rsid w:val="00B86B21"/>
    <w:rsid w:val="00B94517"/>
    <w:rsid w:val="00B94A27"/>
    <w:rsid w:val="00BB5642"/>
    <w:rsid w:val="00BB5F72"/>
    <w:rsid w:val="00BB774B"/>
    <w:rsid w:val="00BC1B81"/>
    <w:rsid w:val="00BD07E8"/>
    <w:rsid w:val="00BD096F"/>
    <w:rsid w:val="00BD116B"/>
    <w:rsid w:val="00BD2012"/>
    <w:rsid w:val="00BD787A"/>
    <w:rsid w:val="00C03A04"/>
    <w:rsid w:val="00C07A27"/>
    <w:rsid w:val="00C11E8A"/>
    <w:rsid w:val="00C22458"/>
    <w:rsid w:val="00C349E1"/>
    <w:rsid w:val="00C613B3"/>
    <w:rsid w:val="00C66019"/>
    <w:rsid w:val="00C7182A"/>
    <w:rsid w:val="00C73003"/>
    <w:rsid w:val="00C74D99"/>
    <w:rsid w:val="00C848D3"/>
    <w:rsid w:val="00CA5C77"/>
    <w:rsid w:val="00CB36BB"/>
    <w:rsid w:val="00CB4209"/>
    <w:rsid w:val="00CB6392"/>
    <w:rsid w:val="00CC0079"/>
    <w:rsid w:val="00CD515D"/>
    <w:rsid w:val="00CE519E"/>
    <w:rsid w:val="00D00134"/>
    <w:rsid w:val="00D04EFB"/>
    <w:rsid w:val="00D064B9"/>
    <w:rsid w:val="00D071FF"/>
    <w:rsid w:val="00D15D68"/>
    <w:rsid w:val="00D16A0A"/>
    <w:rsid w:val="00D206CA"/>
    <w:rsid w:val="00D3649C"/>
    <w:rsid w:val="00D367EA"/>
    <w:rsid w:val="00D40E9C"/>
    <w:rsid w:val="00D43E79"/>
    <w:rsid w:val="00D55973"/>
    <w:rsid w:val="00D60579"/>
    <w:rsid w:val="00D622B7"/>
    <w:rsid w:val="00D6382C"/>
    <w:rsid w:val="00D70013"/>
    <w:rsid w:val="00D8047F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38EC"/>
    <w:rsid w:val="00E363B0"/>
    <w:rsid w:val="00E41670"/>
    <w:rsid w:val="00E500F8"/>
    <w:rsid w:val="00E51E0B"/>
    <w:rsid w:val="00E60075"/>
    <w:rsid w:val="00E63F17"/>
    <w:rsid w:val="00E81A7E"/>
    <w:rsid w:val="00E87562"/>
    <w:rsid w:val="00E912A0"/>
    <w:rsid w:val="00E93A28"/>
    <w:rsid w:val="00E94B2C"/>
    <w:rsid w:val="00EA61AB"/>
    <w:rsid w:val="00EA7185"/>
    <w:rsid w:val="00ED199A"/>
    <w:rsid w:val="00EF2781"/>
    <w:rsid w:val="00F001B7"/>
    <w:rsid w:val="00F10346"/>
    <w:rsid w:val="00F150C1"/>
    <w:rsid w:val="00F22627"/>
    <w:rsid w:val="00F237FD"/>
    <w:rsid w:val="00F42B99"/>
    <w:rsid w:val="00F50077"/>
    <w:rsid w:val="00F66AEA"/>
    <w:rsid w:val="00F822D9"/>
    <w:rsid w:val="00F945EF"/>
    <w:rsid w:val="00FB471B"/>
    <w:rsid w:val="00FC40E0"/>
    <w:rsid w:val="00FD454E"/>
    <w:rsid w:val="00FD4864"/>
    <w:rsid w:val="00FD5AE4"/>
    <w:rsid w:val="00FE03A0"/>
    <w:rsid w:val="00FE3C33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3B647-5C65-4E5D-9D85-6D46A47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C43D-A6FF-457C-A109-9710979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s</dc:creator>
  <cp:lastModifiedBy>Konto Microsoft</cp:lastModifiedBy>
  <cp:revision>187</cp:revision>
  <cp:lastPrinted>2022-08-24T07:04:00Z</cp:lastPrinted>
  <dcterms:created xsi:type="dcterms:W3CDTF">2025-12-22T11:15:00Z</dcterms:created>
  <dcterms:modified xsi:type="dcterms:W3CDTF">2026-05-26T08:44:00Z</dcterms:modified>
</cp:coreProperties>
</file>